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E856" w14:textId="61E761B6" w:rsidR="009600E7" w:rsidRDefault="004029A1" w:rsidP="00A224D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049C6E7E" w14:textId="0047966B" w:rsidR="004029A1" w:rsidRDefault="004029A1" w:rsidP="00A224D5">
      <w:pPr>
        <w:jc w:val="both"/>
        <w:rPr>
          <w:sz w:val="28"/>
          <w:szCs w:val="28"/>
        </w:rPr>
      </w:pPr>
    </w:p>
    <w:p w14:paraId="556234A7" w14:textId="4B356AC9" w:rsidR="004029A1" w:rsidRDefault="004029A1" w:rsidP="004029A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B4E8D4A" w14:textId="3FD86026" w:rsidR="004029A1" w:rsidRDefault="004029A1" w:rsidP="00A224D5">
      <w:pPr>
        <w:jc w:val="both"/>
        <w:rPr>
          <w:sz w:val="28"/>
          <w:szCs w:val="28"/>
        </w:rPr>
      </w:pPr>
    </w:p>
    <w:p w14:paraId="6AED619A" w14:textId="77777777" w:rsidR="004029A1" w:rsidRDefault="004029A1" w:rsidP="00A224D5">
      <w:pPr>
        <w:jc w:val="both"/>
        <w:rPr>
          <w:sz w:val="28"/>
          <w:szCs w:val="28"/>
        </w:rPr>
      </w:pPr>
    </w:p>
    <w:p w14:paraId="5175BD03" w14:textId="08C06E63" w:rsidR="009600E7" w:rsidRDefault="004029A1" w:rsidP="00A224D5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12.2023 года № 1344</w:t>
      </w:r>
    </w:p>
    <w:p w14:paraId="5FADECAE" w14:textId="69767152" w:rsidR="009600E7" w:rsidRDefault="009600E7" w:rsidP="00A224D5">
      <w:pPr>
        <w:jc w:val="both"/>
        <w:rPr>
          <w:sz w:val="28"/>
          <w:szCs w:val="28"/>
        </w:rPr>
      </w:pPr>
    </w:p>
    <w:p w14:paraId="7FE64455" w14:textId="77777777" w:rsidR="004029A1" w:rsidRDefault="004029A1" w:rsidP="00A224D5">
      <w:pPr>
        <w:jc w:val="both"/>
        <w:rPr>
          <w:sz w:val="28"/>
          <w:szCs w:val="28"/>
        </w:rPr>
      </w:pPr>
    </w:p>
    <w:tbl>
      <w:tblPr>
        <w:tblW w:w="0" w:type="auto"/>
        <w:tblInd w:w="-3" w:type="dxa"/>
        <w:tblLook w:val="0000" w:firstRow="0" w:lastRow="0" w:firstColumn="0" w:lastColumn="0" w:noHBand="0" w:noVBand="0"/>
      </w:tblPr>
      <w:tblGrid>
        <w:gridCol w:w="4222"/>
      </w:tblGrid>
      <w:tr w:rsidR="009600E7" w14:paraId="1CF99674" w14:textId="77777777" w:rsidTr="009600E7">
        <w:trPr>
          <w:trHeight w:val="480"/>
        </w:trPr>
        <w:tc>
          <w:tcPr>
            <w:tcW w:w="4222" w:type="dxa"/>
          </w:tcPr>
          <w:p w14:paraId="67FE2C62" w14:textId="3A44FE8A" w:rsidR="009600E7" w:rsidRDefault="009600E7" w:rsidP="009600E7">
            <w:pPr>
              <w:jc w:val="both"/>
              <w:rPr>
                <w:sz w:val="28"/>
                <w:szCs w:val="28"/>
              </w:rPr>
            </w:pPr>
            <w:r w:rsidRPr="00A224D5">
              <w:rPr>
                <w:sz w:val="28"/>
                <w:szCs w:val="28"/>
              </w:rPr>
              <w:t>О внесении изменени</w:t>
            </w:r>
            <w:r w:rsidR="008C076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                </w:t>
            </w:r>
            <w:r w:rsidRPr="00A224D5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224D5">
              <w:rPr>
                <w:sz w:val="28"/>
                <w:szCs w:val="28"/>
              </w:rPr>
              <w:t xml:space="preserve">Карталинского </w:t>
            </w:r>
            <w:proofErr w:type="gramStart"/>
            <w:r w:rsidRPr="00A224D5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 </w:t>
            </w:r>
            <w:r w:rsidRPr="00A224D5">
              <w:rPr>
                <w:sz w:val="28"/>
                <w:szCs w:val="28"/>
              </w:rPr>
              <w:t>райо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A224D5">
              <w:rPr>
                <w:sz w:val="28"/>
                <w:szCs w:val="28"/>
              </w:rPr>
              <w:t>от 23.09.2016 г</w:t>
            </w:r>
            <w:r>
              <w:rPr>
                <w:sz w:val="28"/>
                <w:szCs w:val="28"/>
              </w:rPr>
              <w:t>ода</w:t>
            </w:r>
            <w:r w:rsidRPr="00A224D5">
              <w:rPr>
                <w:sz w:val="28"/>
                <w:szCs w:val="28"/>
              </w:rPr>
              <w:t xml:space="preserve"> № 573</w:t>
            </w:r>
          </w:p>
        </w:tc>
      </w:tr>
    </w:tbl>
    <w:p w14:paraId="5CDA2A7C" w14:textId="77777777" w:rsidR="009600E7" w:rsidRDefault="009600E7" w:rsidP="00A224D5">
      <w:pPr>
        <w:jc w:val="both"/>
        <w:rPr>
          <w:sz w:val="28"/>
          <w:szCs w:val="28"/>
        </w:rPr>
      </w:pPr>
    </w:p>
    <w:p w14:paraId="792903B8" w14:textId="77777777" w:rsidR="008D542B" w:rsidRDefault="008D542B" w:rsidP="00A0060A">
      <w:pPr>
        <w:ind w:firstLine="709"/>
        <w:jc w:val="both"/>
        <w:rPr>
          <w:sz w:val="28"/>
          <w:szCs w:val="28"/>
        </w:rPr>
      </w:pPr>
    </w:p>
    <w:p w14:paraId="35809751" w14:textId="77777777" w:rsidR="00A0060A" w:rsidRDefault="00F33F5E" w:rsidP="00A00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приказом Министерства социальных отношений Челябинской области от </w:t>
      </w:r>
      <w:r w:rsidR="00CE0FF5">
        <w:rPr>
          <w:sz w:val="28"/>
          <w:szCs w:val="28"/>
        </w:rPr>
        <w:t>01.11.2023 года № 623</w:t>
      </w:r>
      <w:r w:rsidR="001E30E5">
        <w:rPr>
          <w:sz w:val="28"/>
          <w:szCs w:val="28"/>
        </w:rPr>
        <w:t>,</w:t>
      </w:r>
      <w:r w:rsidR="00C15230">
        <w:rPr>
          <w:sz w:val="28"/>
          <w:szCs w:val="28"/>
        </w:rPr>
        <w:t xml:space="preserve"> </w:t>
      </w:r>
    </w:p>
    <w:p w14:paraId="2139C071" w14:textId="77777777" w:rsidR="003A3BF9" w:rsidRPr="00A224D5" w:rsidRDefault="00767981" w:rsidP="00A224D5">
      <w:pPr>
        <w:jc w:val="both"/>
        <w:rPr>
          <w:sz w:val="28"/>
          <w:szCs w:val="28"/>
        </w:rPr>
      </w:pPr>
      <w:r w:rsidRPr="00A224D5">
        <w:rPr>
          <w:sz w:val="28"/>
          <w:szCs w:val="28"/>
        </w:rPr>
        <w:t>администрация Карталинского муниципального района</w:t>
      </w:r>
      <w:r w:rsidR="00A0060A">
        <w:rPr>
          <w:sz w:val="28"/>
          <w:szCs w:val="28"/>
        </w:rPr>
        <w:t xml:space="preserve"> </w:t>
      </w:r>
      <w:r w:rsidR="00F15B9F" w:rsidRPr="00A224D5">
        <w:rPr>
          <w:sz w:val="28"/>
          <w:szCs w:val="28"/>
        </w:rPr>
        <w:t>ПОСТАНОВЛЯ</w:t>
      </w:r>
      <w:r w:rsidRPr="00A224D5">
        <w:rPr>
          <w:sz w:val="28"/>
          <w:szCs w:val="28"/>
        </w:rPr>
        <w:t>ЕТ</w:t>
      </w:r>
      <w:r w:rsidR="003524DD" w:rsidRPr="00A224D5">
        <w:rPr>
          <w:sz w:val="28"/>
          <w:szCs w:val="28"/>
        </w:rPr>
        <w:t>:</w:t>
      </w:r>
    </w:p>
    <w:p w14:paraId="3F986380" w14:textId="530F57D7" w:rsidR="00DE3A30" w:rsidRPr="00FE004A" w:rsidRDefault="009600E7" w:rsidP="009600E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B9F" w:rsidRPr="00A224D5">
        <w:rPr>
          <w:sz w:val="28"/>
          <w:szCs w:val="28"/>
        </w:rPr>
        <w:t xml:space="preserve">Внести в Положение </w:t>
      </w:r>
      <w:r w:rsidR="00F2600C" w:rsidRPr="00A224D5">
        <w:rPr>
          <w:sz w:val="28"/>
          <w:szCs w:val="28"/>
        </w:rPr>
        <w:t>о</w:t>
      </w:r>
      <w:r w:rsidR="00F15B9F" w:rsidRPr="00A224D5">
        <w:rPr>
          <w:sz w:val="28"/>
          <w:szCs w:val="28"/>
        </w:rPr>
        <w:t>б оплате труда работников муниципальных учреждений, подведомственных Управлению социальной защиты населения Карталинского муниципального района</w:t>
      </w:r>
      <w:r w:rsidR="00F2600C" w:rsidRPr="00A224D5">
        <w:rPr>
          <w:sz w:val="28"/>
          <w:szCs w:val="28"/>
        </w:rPr>
        <w:t>,</w:t>
      </w:r>
      <w:r w:rsidR="005D0BED" w:rsidRPr="00A224D5">
        <w:rPr>
          <w:sz w:val="28"/>
          <w:szCs w:val="28"/>
        </w:rPr>
        <w:t xml:space="preserve"> утвержденно</w:t>
      </w:r>
      <w:r w:rsidR="00F2600C" w:rsidRPr="00A224D5">
        <w:rPr>
          <w:sz w:val="28"/>
          <w:szCs w:val="28"/>
        </w:rPr>
        <w:t>е п</w:t>
      </w:r>
      <w:r w:rsidR="005D0BED" w:rsidRPr="00A224D5">
        <w:rPr>
          <w:sz w:val="28"/>
          <w:szCs w:val="28"/>
        </w:rPr>
        <w:t>остановлением администрации Карталинского муниципального района от 23.09.2016 г</w:t>
      </w:r>
      <w:r w:rsidR="00A0060A">
        <w:rPr>
          <w:sz w:val="28"/>
          <w:szCs w:val="28"/>
        </w:rPr>
        <w:t>ода</w:t>
      </w:r>
      <w:r w:rsidR="005D0BED" w:rsidRPr="00A224D5">
        <w:rPr>
          <w:sz w:val="28"/>
          <w:szCs w:val="28"/>
        </w:rPr>
        <w:t xml:space="preserve"> </w:t>
      </w:r>
      <w:r w:rsidR="00A0060A">
        <w:rPr>
          <w:sz w:val="28"/>
          <w:szCs w:val="28"/>
        </w:rPr>
        <w:t xml:space="preserve">  </w:t>
      </w:r>
      <w:r w:rsidR="004029A1">
        <w:rPr>
          <w:sz w:val="28"/>
          <w:szCs w:val="28"/>
        </w:rPr>
        <w:t xml:space="preserve">              </w:t>
      </w:r>
      <w:r w:rsidR="005D0BED" w:rsidRPr="00A224D5">
        <w:rPr>
          <w:sz w:val="28"/>
          <w:szCs w:val="28"/>
        </w:rPr>
        <w:t>№</w:t>
      </w:r>
      <w:r w:rsidR="00A0060A">
        <w:rPr>
          <w:sz w:val="28"/>
          <w:szCs w:val="28"/>
        </w:rPr>
        <w:t xml:space="preserve"> </w:t>
      </w:r>
      <w:r w:rsidR="005D0BED" w:rsidRPr="00A224D5">
        <w:rPr>
          <w:sz w:val="28"/>
          <w:szCs w:val="28"/>
        </w:rPr>
        <w:t>573</w:t>
      </w:r>
      <w:r w:rsidR="00A0060A">
        <w:rPr>
          <w:sz w:val="28"/>
          <w:szCs w:val="28"/>
        </w:rPr>
        <w:t xml:space="preserve"> </w:t>
      </w:r>
      <w:r w:rsidR="00DE275B" w:rsidRPr="00A224D5">
        <w:rPr>
          <w:sz w:val="28"/>
          <w:szCs w:val="28"/>
        </w:rPr>
        <w:t xml:space="preserve">«Об утверждении Положения об оплате труда работников муниципальных учреждений, подведомственных Управлению социальной </w:t>
      </w:r>
      <w:r w:rsidR="00DE275B" w:rsidRPr="00CE0FF5">
        <w:rPr>
          <w:sz w:val="28"/>
          <w:szCs w:val="28"/>
        </w:rPr>
        <w:t>защиты населения Карталинского муниципального района»</w:t>
      </w:r>
      <w:r w:rsidR="00A6227C" w:rsidRPr="00CE0FF5">
        <w:rPr>
          <w:sz w:val="28"/>
          <w:szCs w:val="28"/>
        </w:rPr>
        <w:t xml:space="preserve"> </w:t>
      </w:r>
      <w:r w:rsidR="00CE0FF5" w:rsidRPr="00CE0FF5">
        <w:rPr>
          <w:sz w:val="28"/>
          <w:szCs w:val="28"/>
        </w:rPr>
        <w:t xml:space="preserve">(с изменениями </w:t>
      </w:r>
      <w:r w:rsidR="004029A1">
        <w:rPr>
          <w:sz w:val="28"/>
          <w:szCs w:val="28"/>
        </w:rPr>
        <w:t xml:space="preserve">  </w:t>
      </w:r>
      <w:r w:rsidR="00CE0FF5" w:rsidRPr="00CE0FF5">
        <w:rPr>
          <w:sz w:val="28"/>
          <w:szCs w:val="28"/>
        </w:rPr>
        <w:t xml:space="preserve">от 16.02.2017 года № 96,  от 18.09.2017 года № 814, от 31.10.2017 года № 953, от 24.01.2018 года № 32, от 20.03.2018 года № 245, от 20.12.2018 № 1329, </w:t>
      </w:r>
      <w:r w:rsidR="004029A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CE0FF5" w:rsidRPr="00CE0FF5">
        <w:rPr>
          <w:sz w:val="28"/>
          <w:szCs w:val="28"/>
        </w:rPr>
        <w:t>от 31.10.2019 года № 1078, от 29.11.2019 года № 1202, от 21.07.2020 года</w:t>
      </w:r>
      <w:r>
        <w:rPr>
          <w:sz w:val="28"/>
          <w:szCs w:val="28"/>
        </w:rPr>
        <w:t xml:space="preserve"> </w:t>
      </w:r>
      <w:r w:rsidR="004029A1">
        <w:rPr>
          <w:sz w:val="28"/>
          <w:szCs w:val="28"/>
        </w:rPr>
        <w:t xml:space="preserve">                   </w:t>
      </w:r>
      <w:r w:rsidR="00CE0FF5" w:rsidRPr="00CE0FF5">
        <w:rPr>
          <w:sz w:val="28"/>
          <w:szCs w:val="28"/>
        </w:rPr>
        <w:t xml:space="preserve">№ 622, от  09.12.2020 года </w:t>
      </w:r>
      <w:r w:rsidR="00CE0FF5">
        <w:rPr>
          <w:sz w:val="28"/>
          <w:szCs w:val="28"/>
        </w:rPr>
        <w:t xml:space="preserve"> </w:t>
      </w:r>
      <w:r w:rsidR="00CE0FF5" w:rsidRPr="00CE0FF5">
        <w:rPr>
          <w:sz w:val="28"/>
          <w:szCs w:val="28"/>
        </w:rPr>
        <w:t>№ 1198, от 29.10.2021 года № 1053, от 16.12.2021 года № 1223</w:t>
      </w:r>
      <w:r w:rsidR="00CE0FF5">
        <w:rPr>
          <w:sz w:val="28"/>
          <w:szCs w:val="28"/>
        </w:rPr>
        <w:t>,</w:t>
      </w:r>
      <w:r w:rsidR="00CE0FF5" w:rsidRPr="00CE0FF5">
        <w:rPr>
          <w:sz w:val="28"/>
          <w:szCs w:val="28"/>
        </w:rPr>
        <w:t xml:space="preserve"> от </w:t>
      </w:r>
      <w:r w:rsidR="00CE0FF5">
        <w:rPr>
          <w:sz w:val="28"/>
          <w:szCs w:val="28"/>
        </w:rPr>
        <w:t>29.11.2022 года № 1221</w:t>
      </w:r>
      <w:r w:rsidR="00CE0FF5" w:rsidRPr="00CE0FF5">
        <w:rPr>
          <w:sz w:val="28"/>
          <w:szCs w:val="28"/>
        </w:rPr>
        <w:t>)</w:t>
      </w:r>
      <w:r w:rsidR="00DE275B" w:rsidRPr="00CE0FF5">
        <w:rPr>
          <w:sz w:val="28"/>
          <w:szCs w:val="28"/>
        </w:rPr>
        <w:t>,</w:t>
      </w:r>
      <w:r w:rsidR="00A6227C" w:rsidRPr="00CE0FF5">
        <w:rPr>
          <w:sz w:val="28"/>
          <w:szCs w:val="28"/>
        </w:rPr>
        <w:t xml:space="preserve"> (далее именуется – Положение)</w:t>
      </w:r>
      <w:r w:rsidR="00DE275B" w:rsidRPr="00CE0FF5">
        <w:rPr>
          <w:sz w:val="28"/>
          <w:szCs w:val="28"/>
        </w:rPr>
        <w:t xml:space="preserve"> следующ</w:t>
      </w:r>
      <w:r w:rsidR="008C0763">
        <w:rPr>
          <w:sz w:val="28"/>
          <w:szCs w:val="28"/>
        </w:rPr>
        <w:t>и</w:t>
      </w:r>
      <w:r w:rsidR="00DE275B" w:rsidRPr="00CE0FF5">
        <w:rPr>
          <w:sz w:val="28"/>
          <w:szCs w:val="28"/>
        </w:rPr>
        <w:t>е</w:t>
      </w:r>
      <w:r w:rsidR="005D0BED" w:rsidRPr="00CE0FF5">
        <w:rPr>
          <w:sz w:val="28"/>
          <w:szCs w:val="28"/>
        </w:rPr>
        <w:t xml:space="preserve"> </w:t>
      </w:r>
      <w:r w:rsidR="00F15B9F" w:rsidRPr="00CE0FF5">
        <w:rPr>
          <w:sz w:val="28"/>
          <w:szCs w:val="28"/>
        </w:rPr>
        <w:t xml:space="preserve"> изменени</w:t>
      </w:r>
      <w:r w:rsidR="008C0763">
        <w:rPr>
          <w:sz w:val="28"/>
          <w:szCs w:val="28"/>
        </w:rPr>
        <w:t>я</w:t>
      </w:r>
      <w:r w:rsidR="00483F10" w:rsidRPr="00CE0FF5">
        <w:rPr>
          <w:sz w:val="28"/>
          <w:szCs w:val="28"/>
        </w:rPr>
        <w:t>:</w:t>
      </w:r>
    </w:p>
    <w:p w14:paraId="542E0508" w14:textId="177A9E80" w:rsidR="00FE004A" w:rsidRPr="00FE004A" w:rsidRDefault="00FE004A" w:rsidP="00FE004A">
      <w:pPr>
        <w:pStyle w:val="af5"/>
        <w:numPr>
          <w:ilvl w:val="0"/>
          <w:numId w:val="3"/>
        </w:numPr>
        <w:jc w:val="both"/>
        <w:rPr>
          <w:sz w:val="28"/>
          <w:szCs w:val="28"/>
        </w:rPr>
      </w:pPr>
      <w:r w:rsidRPr="00FE004A">
        <w:rPr>
          <w:sz w:val="28"/>
          <w:szCs w:val="28"/>
        </w:rPr>
        <w:t>пункт 7</w:t>
      </w:r>
      <w:r w:rsidR="00DE3A30" w:rsidRPr="00FE004A">
        <w:rPr>
          <w:sz w:val="28"/>
          <w:szCs w:val="28"/>
        </w:rPr>
        <w:t xml:space="preserve"> глав</w:t>
      </w:r>
      <w:r w:rsidRPr="00FE004A">
        <w:rPr>
          <w:sz w:val="28"/>
          <w:szCs w:val="28"/>
        </w:rPr>
        <w:t>ы</w:t>
      </w:r>
      <w:r w:rsidR="00DE3A30" w:rsidRPr="00FE004A">
        <w:rPr>
          <w:sz w:val="28"/>
          <w:szCs w:val="28"/>
        </w:rPr>
        <w:t xml:space="preserve"> II </w:t>
      </w:r>
      <w:r w:rsidRPr="00FE004A">
        <w:rPr>
          <w:sz w:val="28"/>
          <w:szCs w:val="28"/>
        </w:rPr>
        <w:t>изложить в новой редакции</w:t>
      </w:r>
      <w:r w:rsidR="00DE3A30" w:rsidRPr="00FE004A">
        <w:rPr>
          <w:sz w:val="28"/>
          <w:szCs w:val="28"/>
        </w:rPr>
        <w:t>:</w:t>
      </w:r>
    </w:p>
    <w:p w14:paraId="0483F474" w14:textId="28BBED12" w:rsidR="00EB0493" w:rsidRPr="00672CB7" w:rsidRDefault="00FE004A" w:rsidP="005A4A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8C0763">
        <w:rPr>
          <w:sz w:val="28"/>
          <w:szCs w:val="28"/>
        </w:rPr>
        <w:t xml:space="preserve">7. </w:t>
      </w:r>
      <w:r w:rsidRPr="00547A8C">
        <w:rPr>
          <w:sz w:val="28"/>
          <w:szCs w:val="28"/>
        </w:rPr>
        <w:t xml:space="preserve">Размеры окладов (должностных окладов) работников муниципальных учреждений устанавливаются руководителем муниципального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отнесения занимаемых ими должностей к профессиональным квалификационным группам, квалификационным уровням (профессиональных квалификационных групп), с учетом сложности и объема выполняемой работы согласно приложениям </w:t>
      </w:r>
      <w:r w:rsidRPr="00FE004A">
        <w:rPr>
          <w:sz w:val="28"/>
          <w:szCs w:val="28"/>
        </w:rPr>
        <w:t>1-6</w:t>
      </w:r>
      <w:r>
        <w:rPr>
          <w:sz w:val="28"/>
          <w:szCs w:val="28"/>
        </w:rPr>
        <w:t xml:space="preserve"> к настоящему Положению </w:t>
      </w:r>
      <w:r w:rsidRPr="005A4A2C">
        <w:rPr>
          <w:sz w:val="28"/>
          <w:szCs w:val="28"/>
        </w:rPr>
        <w:t>и уровням квалификации профессиональных стандартов согласно приложениям 6-1, 6-2, 6-3 к настоящему Положению</w:t>
      </w:r>
      <w:r w:rsidR="008C0763">
        <w:rPr>
          <w:sz w:val="28"/>
          <w:szCs w:val="28"/>
        </w:rPr>
        <w:t>.</w:t>
      </w:r>
      <w:r w:rsidR="005A4A2C">
        <w:rPr>
          <w:sz w:val="28"/>
          <w:szCs w:val="28"/>
        </w:rPr>
        <w:t>»;</w:t>
      </w:r>
    </w:p>
    <w:p w14:paraId="5545B2DF" w14:textId="77777777" w:rsidR="00DE3A30" w:rsidRDefault="005A4A2C" w:rsidP="00DE3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A30" w:rsidRPr="00672C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E3A30" w:rsidRPr="00672CB7">
        <w:rPr>
          <w:sz w:val="28"/>
          <w:szCs w:val="28"/>
        </w:rPr>
        <w:t xml:space="preserve">дополнить </w:t>
      </w:r>
      <w:r w:rsidR="00DE3A30">
        <w:rPr>
          <w:sz w:val="28"/>
          <w:szCs w:val="28"/>
        </w:rPr>
        <w:t>указанное Положение</w:t>
      </w:r>
      <w:r w:rsidR="00DE3A30" w:rsidRPr="00672CB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м</w:t>
      </w:r>
      <w:r w:rsidR="00DE3A30" w:rsidRPr="00672CB7">
        <w:rPr>
          <w:sz w:val="28"/>
          <w:szCs w:val="28"/>
        </w:rPr>
        <w:t xml:space="preserve"> </w:t>
      </w:r>
      <w:r w:rsidR="00DE3A30">
        <w:rPr>
          <w:sz w:val="28"/>
          <w:szCs w:val="28"/>
        </w:rPr>
        <w:t>6</w:t>
      </w:r>
      <w:r w:rsidR="00DE3A30" w:rsidRPr="00672CB7">
        <w:rPr>
          <w:sz w:val="28"/>
          <w:szCs w:val="28"/>
        </w:rPr>
        <w:t>-</w:t>
      </w:r>
      <w:r>
        <w:rPr>
          <w:sz w:val="28"/>
          <w:szCs w:val="28"/>
        </w:rPr>
        <w:t xml:space="preserve">3 </w:t>
      </w:r>
      <w:r w:rsidR="00DE3A30" w:rsidRPr="00672CB7">
        <w:rPr>
          <w:sz w:val="28"/>
          <w:szCs w:val="28"/>
        </w:rPr>
        <w:t>(прилага</w:t>
      </w:r>
      <w:r>
        <w:rPr>
          <w:sz w:val="28"/>
          <w:szCs w:val="28"/>
        </w:rPr>
        <w:t>е</w:t>
      </w:r>
      <w:r w:rsidR="00DE3A30" w:rsidRPr="00672CB7">
        <w:rPr>
          <w:sz w:val="28"/>
          <w:szCs w:val="28"/>
        </w:rPr>
        <w:t>тся)</w:t>
      </w:r>
      <w:r w:rsidR="00DE3A30">
        <w:rPr>
          <w:sz w:val="28"/>
          <w:szCs w:val="28"/>
        </w:rPr>
        <w:t>.</w:t>
      </w:r>
    </w:p>
    <w:p w14:paraId="6DEBFFB5" w14:textId="77777777" w:rsidR="00DE3A30" w:rsidRDefault="00DE3A30" w:rsidP="00DE3A30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11BDB5C6" w14:textId="77777777" w:rsidR="00DE3A30" w:rsidRPr="00A224D5" w:rsidRDefault="00DE3A30" w:rsidP="00DE3A30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lastRenderedPageBreak/>
        <w:t xml:space="preserve">3. Контроль </w:t>
      </w:r>
      <w:r w:rsidR="002E33F0">
        <w:rPr>
          <w:sz w:val="28"/>
          <w:szCs w:val="28"/>
        </w:rPr>
        <w:t>за исполнением</w:t>
      </w:r>
      <w:r w:rsidRPr="00A224D5">
        <w:rPr>
          <w:sz w:val="28"/>
          <w:szCs w:val="28"/>
        </w:rPr>
        <w:t xml:space="preserve"> настоящего постановления возложить на </w:t>
      </w:r>
      <w:r w:rsidR="002E33F0">
        <w:rPr>
          <w:sz w:val="28"/>
          <w:szCs w:val="28"/>
        </w:rPr>
        <w:t xml:space="preserve">первого </w:t>
      </w:r>
      <w:r w:rsidRPr="00A224D5">
        <w:rPr>
          <w:sz w:val="28"/>
          <w:szCs w:val="28"/>
        </w:rPr>
        <w:t>заместителя главы Карталинского м</w:t>
      </w:r>
      <w:r>
        <w:rPr>
          <w:sz w:val="28"/>
          <w:szCs w:val="28"/>
        </w:rPr>
        <w:t xml:space="preserve">униципального </w:t>
      </w:r>
      <w:r w:rsidRPr="002E33F0">
        <w:rPr>
          <w:sz w:val="28"/>
          <w:szCs w:val="28"/>
        </w:rPr>
        <w:t xml:space="preserve">района </w:t>
      </w:r>
      <w:proofErr w:type="spellStart"/>
      <w:r w:rsidR="002E33F0">
        <w:rPr>
          <w:sz w:val="28"/>
          <w:szCs w:val="28"/>
        </w:rPr>
        <w:t>Куличкова</w:t>
      </w:r>
      <w:proofErr w:type="spellEnd"/>
      <w:r w:rsidR="002E33F0">
        <w:rPr>
          <w:sz w:val="28"/>
          <w:szCs w:val="28"/>
        </w:rPr>
        <w:t xml:space="preserve"> А.И.</w:t>
      </w:r>
    </w:p>
    <w:p w14:paraId="35F31983" w14:textId="77777777" w:rsidR="00DE3A30" w:rsidRDefault="00DE3A30" w:rsidP="00AD3E45">
      <w:pPr>
        <w:ind w:firstLine="709"/>
        <w:jc w:val="both"/>
        <w:rPr>
          <w:sz w:val="28"/>
          <w:szCs w:val="28"/>
        </w:rPr>
      </w:pPr>
      <w:r w:rsidRPr="00A224D5">
        <w:rPr>
          <w:sz w:val="28"/>
          <w:szCs w:val="28"/>
        </w:rPr>
        <w:t xml:space="preserve">4. </w:t>
      </w:r>
      <w:r w:rsidR="00AD3E45">
        <w:rPr>
          <w:sz w:val="28"/>
          <w:szCs w:val="28"/>
        </w:rPr>
        <w:t xml:space="preserve">Настоящее </w:t>
      </w:r>
      <w:r w:rsidR="00AD3E45" w:rsidRPr="0055044F">
        <w:rPr>
          <w:sz w:val="28"/>
          <w:szCs w:val="28"/>
        </w:rPr>
        <w:t>постановление</w:t>
      </w:r>
      <w:r w:rsidR="00AD3E45">
        <w:rPr>
          <w:sz w:val="28"/>
          <w:szCs w:val="28"/>
        </w:rPr>
        <w:t xml:space="preserve"> распространяет свое действие на правоотношения, возникшие с 1 ноября 2023 года.</w:t>
      </w:r>
    </w:p>
    <w:p w14:paraId="4A26935A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3B894AFA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1D0E35A9" w14:textId="77777777" w:rsidR="00DC5416" w:rsidRDefault="00DC5416" w:rsidP="00DC54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14:paraId="452D49E5" w14:textId="24A87888" w:rsidR="00DC5416" w:rsidRDefault="00DC5416" w:rsidP="00DC541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Г. Вдовин</w:t>
      </w:r>
    </w:p>
    <w:p w14:paraId="7578A430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303FC903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1A0F506F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588D6BB8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446A50EE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3DAF8132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10FC20A0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337C5C36" w14:textId="6E24CA1A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146A3957" w14:textId="4A2675AD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407D5B18" w14:textId="241C7B1E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73ABE7BE" w14:textId="24E6468E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312D8A08" w14:textId="3B152395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3502DA54" w14:textId="497EA221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1A1EAF1F" w14:textId="2630F7A7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3F998EC5" w14:textId="0106F1E3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027A4E89" w14:textId="292392AC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54BE9899" w14:textId="2EF11B68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72B543A3" w14:textId="2EF0C2C5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656CD176" w14:textId="2FC63BF2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62F67513" w14:textId="23F642A7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3967D7F6" w14:textId="5FD4C34B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005506AA" w14:textId="58ED693E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26EB664A" w14:textId="2FBFE2ED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6F7160DB" w14:textId="6B9DABB0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1AD08224" w14:textId="4C1D54A7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1C455FA4" w14:textId="2C72C94E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4AA18E0D" w14:textId="77777777" w:rsidR="004029A1" w:rsidRDefault="004029A1" w:rsidP="00AD3E45">
      <w:pPr>
        <w:ind w:firstLine="709"/>
        <w:jc w:val="both"/>
        <w:rPr>
          <w:sz w:val="28"/>
          <w:szCs w:val="28"/>
        </w:rPr>
      </w:pPr>
    </w:p>
    <w:p w14:paraId="683D2F1E" w14:textId="0E458524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1C11777E" w14:textId="6521E634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60893307" w14:textId="0A778117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25A01843" w14:textId="09CF9211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7B2353D7" w14:textId="15544BC1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5DEAED46" w14:textId="189D7F2F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6D24DF00" w14:textId="3A8BF44B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2627AD4D" w14:textId="5B302475" w:rsidR="009600E7" w:rsidRDefault="009600E7" w:rsidP="00AD3E45">
      <w:pPr>
        <w:ind w:firstLine="709"/>
        <w:jc w:val="both"/>
        <w:rPr>
          <w:sz w:val="28"/>
          <w:szCs w:val="28"/>
        </w:rPr>
      </w:pPr>
    </w:p>
    <w:p w14:paraId="669F6438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0BD4AC7C" w14:textId="77777777" w:rsidR="00DC5416" w:rsidRDefault="00DC5416" w:rsidP="00AD3E45">
      <w:pPr>
        <w:ind w:firstLine="709"/>
        <w:jc w:val="both"/>
        <w:rPr>
          <w:sz w:val="28"/>
          <w:szCs w:val="28"/>
        </w:rPr>
      </w:pPr>
    </w:p>
    <w:p w14:paraId="0A2E74BB" w14:textId="77777777" w:rsidR="00926803" w:rsidRDefault="00926803" w:rsidP="00926803">
      <w:pPr>
        <w:ind w:left="4111"/>
        <w:jc w:val="center"/>
        <w:rPr>
          <w:sz w:val="28"/>
          <w:szCs w:val="28"/>
        </w:rPr>
      </w:pPr>
      <w:r w:rsidRPr="00A224D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-3</w:t>
      </w:r>
    </w:p>
    <w:p w14:paraId="3340D265" w14:textId="77777777" w:rsidR="00926803" w:rsidRPr="00A224D5" w:rsidRDefault="00926803" w:rsidP="00926803">
      <w:pPr>
        <w:ind w:left="4111"/>
        <w:jc w:val="center"/>
        <w:rPr>
          <w:bCs/>
          <w:sz w:val="28"/>
          <w:szCs w:val="28"/>
        </w:rPr>
      </w:pPr>
      <w:r w:rsidRPr="00A224D5">
        <w:rPr>
          <w:sz w:val="28"/>
          <w:szCs w:val="28"/>
        </w:rPr>
        <w:t xml:space="preserve">к </w:t>
      </w:r>
      <w:r w:rsidRPr="00A224D5">
        <w:rPr>
          <w:bCs/>
          <w:sz w:val="28"/>
          <w:szCs w:val="28"/>
        </w:rPr>
        <w:t>Положению об оплате труда</w:t>
      </w:r>
    </w:p>
    <w:p w14:paraId="58D449D3" w14:textId="77777777" w:rsidR="00926803" w:rsidRDefault="00926803" w:rsidP="00926803">
      <w:pPr>
        <w:ind w:left="4111"/>
        <w:jc w:val="center"/>
        <w:rPr>
          <w:bCs/>
          <w:sz w:val="28"/>
          <w:szCs w:val="28"/>
        </w:rPr>
      </w:pPr>
      <w:r w:rsidRPr="00A224D5">
        <w:rPr>
          <w:bCs/>
          <w:sz w:val="28"/>
          <w:szCs w:val="28"/>
        </w:rPr>
        <w:t>работников муниципальных учреждений,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подведомственных Управлению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социальной защиты населения</w:t>
      </w:r>
      <w:r>
        <w:rPr>
          <w:bCs/>
          <w:sz w:val="28"/>
          <w:szCs w:val="28"/>
        </w:rPr>
        <w:t xml:space="preserve"> </w:t>
      </w:r>
      <w:r w:rsidRPr="00A224D5">
        <w:rPr>
          <w:bCs/>
          <w:sz w:val="28"/>
          <w:szCs w:val="28"/>
        </w:rPr>
        <w:t>Карталинского муниципального района</w:t>
      </w:r>
    </w:p>
    <w:p w14:paraId="63211B63" w14:textId="77777777" w:rsidR="00926803" w:rsidRPr="00C83CC4" w:rsidRDefault="00926803" w:rsidP="00926803">
      <w:pPr>
        <w:ind w:left="411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C83CC4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C83CC4">
        <w:rPr>
          <w:bCs/>
          <w:sz w:val="28"/>
          <w:szCs w:val="28"/>
        </w:rPr>
        <w:t xml:space="preserve"> администрации</w:t>
      </w:r>
    </w:p>
    <w:p w14:paraId="082488D9" w14:textId="77777777" w:rsidR="00926803" w:rsidRPr="00C83CC4" w:rsidRDefault="00926803" w:rsidP="00926803">
      <w:pPr>
        <w:ind w:left="4111"/>
        <w:jc w:val="center"/>
        <w:rPr>
          <w:bCs/>
          <w:sz w:val="28"/>
          <w:szCs w:val="28"/>
        </w:rPr>
      </w:pPr>
      <w:r w:rsidRPr="00C83CC4">
        <w:rPr>
          <w:bCs/>
          <w:sz w:val="28"/>
          <w:szCs w:val="28"/>
        </w:rPr>
        <w:t>Карталинского муниципального района</w:t>
      </w:r>
    </w:p>
    <w:p w14:paraId="7CA2A52D" w14:textId="4FE042FB" w:rsidR="00926803" w:rsidRPr="00C83CC4" w:rsidRDefault="00926803" w:rsidP="00926803">
      <w:pPr>
        <w:ind w:left="4111"/>
        <w:jc w:val="center"/>
        <w:rPr>
          <w:bCs/>
          <w:sz w:val="28"/>
          <w:szCs w:val="28"/>
        </w:rPr>
      </w:pPr>
      <w:r w:rsidRPr="00B05E5A">
        <w:rPr>
          <w:bCs/>
          <w:sz w:val="28"/>
          <w:szCs w:val="28"/>
        </w:rPr>
        <w:t xml:space="preserve">от </w:t>
      </w:r>
      <w:r w:rsidR="004029A1">
        <w:rPr>
          <w:bCs/>
          <w:sz w:val="28"/>
          <w:szCs w:val="28"/>
        </w:rPr>
        <w:t>06.12.</w:t>
      </w:r>
      <w:r w:rsidR="009B0C80">
        <w:rPr>
          <w:bCs/>
          <w:sz w:val="28"/>
          <w:szCs w:val="28"/>
        </w:rPr>
        <w:t>2023</w:t>
      </w:r>
      <w:r w:rsidRPr="00B05E5A">
        <w:rPr>
          <w:bCs/>
          <w:sz w:val="28"/>
          <w:szCs w:val="28"/>
        </w:rPr>
        <w:t xml:space="preserve"> года № </w:t>
      </w:r>
      <w:r w:rsidR="004029A1">
        <w:rPr>
          <w:bCs/>
          <w:sz w:val="28"/>
          <w:szCs w:val="28"/>
        </w:rPr>
        <w:t>1344</w:t>
      </w:r>
      <w:r>
        <w:rPr>
          <w:bCs/>
          <w:sz w:val="28"/>
          <w:szCs w:val="28"/>
        </w:rPr>
        <w:t>)</w:t>
      </w:r>
    </w:p>
    <w:p w14:paraId="06A79FF8" w14:textId="6D61A823" w:rsidR="00926803" w:rsidRDefault="00926803" w:rsidP="00926803">
      <w:pPr>
        <w:pStyle w:val="ac"/>
        <w:spacing w:after="0"/>
        <w:rPr>
          <w:sz w:val="28"/>
          <w:szCs w:val="28"/>
        </w:rPr>
      </w:pPr>
    </w:p>
    <w:p w14:paraId="567C4831" w14:textId="77777777" w:rsidR="009B0C80" w:rsidRDefault="009B0C80" w:rsidP="00926803">
      <w:pPr>
        <w:pStyle w:val="ac"/>
        <w:spacing w:after="0"/>
        <w:rPr>
          <w:sz w:val="28"/>
          <w:szCs w:val="28"/>
        </w:rPr>
      </w:pPr>
    </w:p>
    <w:p w14:paraId="67B0A0DE" w14:textId="77777777" w:rsidR="00926803" w:rsidRDefault="00926803" w:rsidP="00926803">
      <w:pPr>
        <w:pStyle w:val="ac"/>
        <w:spacing w:after="0"/>
        <w:jc w:val="center"/>
        <w:rPr>
          <w:sz w:val="28"/>
          <w:szCs w:val="28"/>
        </w:rPr>
      </w:pPr>
    </w:p>
    <w:p w14:paraId="7E185231" w14:textId="77777777" w:rsidR="00361C88" w:rsidRDefault="00361C88" w:rsidP="00361C88">
      <w:pPr>
        <w:pStyle w:val="a7"/>
        <w:jc w:val="center"/>
        <w:rPr>
          <w:sz w:val="28"/>
          <w:szCs w:val="28"/>
        </w:rPr>
      </w:pPr>
      <w:r w:rsidRPr="00361C88">
        <w:rPr>
          <w:sz w:val="28"/>
          <w:szCs w:val="28"/>
        </w:rPr>
        <w:t>Размеры должностного оклада</w:t>
      </w:r>
      <w:r w:rsidRPr="00361C88">
        <w:rPr>
          <w:sz w:val="28"/>
          <w:szCs w:val="28"/>
        </w:rPr>
        <w:br/>
        <w:t>по должности сиделка (помощник по уходу)</w:t>
      </w:r>
    </w:p>
    <w:p w14:paraId="06161113" w14:textId="78EA54D7" w:rsidR="00361C88" w:rsidRDefault="00361C88" w:rsidP="00361C88">
      <w:pPr>
        <w:pStyle w:val="a7"/>
        <w:jc w:val="center"/>
        <w:rPr>
          <w:sz w:val="28"/>
          <w:szCs w:val="28"/>
        </w:rPr>
      </w:pPr>
    </w:p>
    <w:p w14:paraId="50C5C287" w14:textId="77777777" w:rsidR="009B0C80" w:rsidRDefault="009B0C80" w:rsidP="00361C88">
      <w:pPr>
        <w:pStyle w:val="a7"/>
        <w:jc w:val="center"/>
        <w:rPr>
          <w:sz w:val="28"/>
          <w:szCs w:val="28"/>
        </w:rPr>
      </w:pPr>
    </w:p>
    <w:p w14:paraId="1799AF57" w14:textId="160374FE" w:rsidR="00361C88" w:rsidRPr="00361C88" w:rsidRDefault="00361C88" w:rsidP="00361C88">
      <w:pPr>
        <w:jc w:val="both"/>
        <w:rPr>
          <w:sz w:val="28"/>
          <w:szCs w:val="28"/>
        </w:rPr>
      </w:pPr>
      <w:r>
        <w:tab/>
      </w:r>
      <w:r w:rsidRPr="00361C88">
        <w:rPr>
          <w:sz w:val="28"/>
          <w:szCs w:val="28"/>
        </w:rPr>
        <w:t xml:space="preserve">Перечень должностей и уровень квалификации в настоящем приложении установлены в соответствии с </w:t>
      </w:r>
      <w:hyperlink r:id="rId8" w:history="1">
        <w:r w:rsidRPr="009B0C80">
          <w:rPr>
            <w:rStyle w:val="af1"/>
            <w:b w:val="0"/>
            <w:bCs w:val="0"/>
            <w:color w:val="auto"/>
            <w:sz w:val="28"/>
            <w:szCs w:val="28"/>
          </w:rPr>
          <w:t>приказом</w:t>
        </w:r>
      </w:hyperlink>
      <w:r w:rsidRPr="00361C88">
        <w:rPr>
          <w:sz w:val="28"/>
          <w:szCs w:val="28"/>
        </w:rPr>
        <w:t xml:space="preserve"> Министерства труда и социальной защиты Российской Федер</w:t>
      </w:r>
      <w:r w:rsidR="00933CB6">
        <w:rPr>
          <w:sz w:val="28"/>
          <w:szCs w:val="28"/>
        </w:rPr>
        <w:t>ации от 30 июля 2018 г</w:t>
      </w:r>
      <w:r w:rsidR="009B0C80">
        <w:rPr>
          <w:sz w:val="28"/>
          <w:szCs w:val="28"/>
        </w:rPr>
        <w:t>ода №</w:t>
      </w:r>
      <w:r w:rsidR="00933CB6">
        <w:rPr>
          <w:sz w:val="28"/>
          <w:szCs w:val="28"/>
        </w:rPr>
        <w:t> 507н «</w:t>
      </w:r>
      <w:r w:rsidRPr="00361C88">
        <w:rPr>
          <w:sz w:val="28"/>
          <w:szCs w:val="28"/>
        </w:rPr>
        <w:t>Об утверждении профессионального стан</w:t>
      </w:r>
      <w:r w:rsidR="00933CB6">
        <w:rPr>
          <w:sz w:val="28"/>
          <w:szCs w:val="28"/>
        </w:rPr>
        <w:t>дарта «Сиделка (помощник по уходу)»</w:t>
      </w:r>
      <w:r w:rsidRPr="00361C88">
        <w:rPr>
          <w:sz w:val="28"/>
          <w:szCs w:val="28"/>
        </w:rPr>
        <w:t>.</w:t>
      </w:r>
    </w:p>
    <w:p w14:paraId="7DE8613D" w14:textId="77777777" w:rsidR="00361C88" w:rsidRPr="00361C88" w:rsidRDefault="00361C88" w:rsidP="00361C88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396"/>
      </w:tblGrid>
      <w:tr w:rsidR="00361C88" w14:paraId="33201D56" w14:textId="77777777" w:rsidTr="00361C88"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251" w14:textId="77777777" w:rsidR="00361C88" w:rsidRPr="00361C88" w:rsidRDefault="00361C88" w:rsidP="002F60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Уровень квалифик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D343C" w14:textId="77777777" w:rsidR="00361C88" w:rsidRPr="00361C88" w:rsidRDefault="00361C88" w:rsidP="002F60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</w:t>
            </w:r>
          </w:p>
          <w:p w14:paraId="1249C53B" w14:textId="77777777" w:rsidR="00361C88" w:rsidRPr="00361C88" w:rsidRDefault="00361C88" w:rsidP="002F60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361C88" w14:paraId="1750C302" w14:textId="77777777" w:rsidTr="00361C88">
        <w:tc>
          <w:tcPr>
            <w:tcW w:w="4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8DB" w14:textId="77777777" w:rsidR="00361C88" w:rsidRPr="00361C88" w:rsidRDefault="00361C88" w:rsidP="002F60E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657BD" w14:textId="77777777" w:rsidR="00361C88" w:rsidRPr="00361C88" w:rsidRDefault="00361C88" w:rsidP="002F60E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7831</w:t>
            </w:r>
          </w:p>
        </w:tc>
      </w:tr>
    </w:tbl>
    <w:p w14:paraId="1055D2EF" w14:textId="77777777" w:rsidR="00361C88" w:rsidRDefault="00361C88" w:rsidP="00361C88"/>
    <w:p w14:paraId="4789DEEF" w14:textId="77777777" w:rsidR="00361C88" w:rsidRDefault="00361C88" w:rsidP="00361C88">
      <w:pPr>
        <w:pStyle w:val="a7"/>
        <w:jc w:val="both"/>
        <w:rPr>
          <w:sz w:val="28"/>
          <w:szCs w:val="28"/>
        </w:rPr>
      </w:pPr>
    </w:p>
    <w:p w14:paraId="0F3A54F0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4BD9340F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4DEF6EC4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75792227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432020EA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429B7677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611C9BAE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218D43FF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p w14:paraId="437642B0" w14:textId="77777777" w:rsidR="00361C88" w:rsidRDefault="00361C88" w:rsidP="00926803">
      <w:pPr>
        <w:pStyle w:val="ac"/>
        <w:spacing w:after="0"/>
        <w:jc w:val="center"/>
        <w:rPr>
          <w:sz w:val="28"/>
          <w:szCs w:val="28"/>
        </w:rPr>
      </w:pPr>
    </w:p>
    <w:sectPr w:rsidR="00361C88" w:rsidSect="00070B9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22F8A" w14:textId="77777777" w:rsidR="00ED4AE5" w:rsidRDefault="00ED4AE5" w:rsidP="00410B61">
      <w:r>
        <w:separator/>
      </w:r>
    </w:p>
  </w:endnote>
  <w:endnote w:type="continuationSeparator" w:id="0">
    <w:p w14:paraId="5842A33E" w14:textId="77777777" w:rsidR="00ED4AE5" w:rsidRDefault="00ED4AE5" w:rsidP="0041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E35EF" w14:textId="77777777" w:rsidR="00ED4AE5" w:rsidRDefault="00ED4AE5" w:rsidP="00410B61">
      <w:r>
        <w:separator/>
      </w:r>
    </w:p>
  </w:footnote>
  <w:footnote w:type="continuationSeparator" w:id="0">
    <w:p w14:paraId="21402186" w14:textId="77777777" w:rsidR="00ED4AE5" w:rsidRDefault="00ED4AE5" w:rsidP="0041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49141"/>
      <w:docPartObj>
        <w:docPartGallery w:val="Page Numbers (Top of Page)"/>
        <w:docPartUnique/>
      </w:docPartObj>
    </w:sdtPr>
    <w:sdtEndPr/>
    <w:sdtContent>
      <w:p w14:paraId="5D8C1DD1" w14:textId="77777777" w:rsidR="00070B99" w:rsidRDefault="005301DF" w:rsidP="00070B99">
        <w:pPr>
          <w:pStyle w:val="ad"/>
          <w:jc w:val="center"/>
        </w:pPr>
        <w:r w:rsidRPr="00070B99">
          <w:rPr>
            <w:sz w:val="28"/>
            <w:szCs w:val="28"/>
          </w:rPr>
          <w:fldChar w:fldCharType="begin"/>
        </w:r>
        <w:r w:rsidR="00070B99" w:rsidRPr="00070B99">
          <w:rPr>
            <w:sz w:val="28"/>
            <w:szCs w:val="28"/>
          </w:rPr>
          <w:instrText xml:space="preserve"> PAGE   \* MERGEFORMAT </w:instrText>
        </w:r>
        <w:r w:rsidRPr="00070B99">
          <w:rPr>
            <w:sz w:val="28"/>
            <w:szCs w:val="28"/>
          </w:rPr>
          <w:fldChar w:fldCharType="separate"/>
        </w:r>
        <w:r w:rsidR="00933CB6">
          <w:rPr>
            <w:noProof/>
            <w:sz w:val="28"/>
            <w:szCs w:val="28"/>
          </w:rPr>
          <w:t>2</w:t>
        </w:r>
        <w:r w:rsidRPr="00070B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EDE"/>
    <w:multiLevelType w:val="hybridMultilevel"/>
    <w:tmpl w:val="2DFEE27C"/>
    <w:lvl w:ilvl="0" w:tplc="2CFC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F60DF"/>
    <w:multiLevelType w:val="hybridMultilevel"/>
    <w:tmpl w:val="1AB85D3A"/>
    <w:lvl w:ilvl="0" w:tplc="D9263D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16"/>
    <w:rsid w:val="00003AC8"/>
    <w:rsid w:val="0000494E"/>
    <w:rsid w:val="0002033A"/>
    <w:rsid w:val="00027394"/>
    <w:rsid w:val="00036195"/>
    <w:rsid w:val="00052BF4"/>
    <w:rsid w:val="00053BA8"/>
    <w:rsid w:val="0006256E"/>
    <w:rsid w:val="000655AD"/>
    <w:rsid w:val="00070B99"/>
    <w:rsid w:val="00075B1C"/>
    <w:rsid w:val="0009482B"/>
    <w:rsid w:val="00095EE4"/>
    <w:rsid w:val="00096788"/>
    <w:rsid w:val="000B7BCC"/>
    <w:rsid w:val="000B7CF2"/>
    <w:rsid w:val="00105977"/>
    <w:rsid w:val="00122194"/>
    <w:rsid w:val="00125DB8"/>
    <w:rsid w:val="00134D9B"/>
    <w:rsid w:val="00135232"/>
    <w:rsid w:val="001356DE"/>
    <w:rsid w:val="00137524"/>
    <w:rsid w:val="00140379"/>
    <w:rsid w:val="00143E47"/>
    <w:rsid w:val="00155126"/>
    <w:rsid w:val="00164E2D"/>
    <w:rsid w:val="00173F11"/>
    <w:rsid w:val="0017579E"/>
    <w:rsid w:val="00177193"/>
    <w:rsid w:val="0018467A"/>
    <w:rsid w:val="00190BBF"/>
    <w:rsid w:val="00190C19"/>
    <w:rsid w:val="001A4765"/>
    <w:rsid w:val="001A6CA7"/>
    <w:rsid w:val="001C3CBA"/>
    <w:rsid w:val="001C4E61"/>
    <w:rsid w:val="001E30E5"/>
    <w:rsid w:val="001F1F23"/>
    <w:rsid w:val="001F22D7"/>
    <w:rsid w:val="001F7F2B"/>
    <w:rsid w:val="00221E8C"/>
    <w:rsid w:val="00222B4F"/>
    <w:rsid w:val="00233AE1"/>
    <w:rsid w:val="002367A5"/>
    <w:rsid w:val="00252EB7"/>
    <w:rsid w:val="00270580"/>
    <w:rsid w:val="002760B1"/>
    <w:rsid w:val="002824AF"/>
    <w:rsid w:val="00284AF8"/>
    <w:rsid w:val="002A04F1"/>
    <w:rsid w:val="002A39AD"/>
    <w:rsid w:val="002A6F71"/>
    <w:rsid w:val="002D3F59"/>
    <w:rsid w:val="002D57B9"/>
    <w:rsid w:val="002E1E68"/>
    <w:rsid w:val="002E33F0"/>
    <w:rsid w:val="002E532E"/>
    <w:rsid w:val="00305D39"/>
    <w:rsid w:val="00315000"/>
    <w:rsid w:val="00325831"/>
    <w:rsid w:val="003360A0"/>
    <w:rsid w:val="0034690A"/>
    <w:rsid w:val="00346BF8"/>
    <w:rsid w:val="003524DD"/>
    <w:rsid w:val="00361C88"/>
    <w:rsid w:val="00367E0B"/>
    <w:rsid w:val="00375B85"/>
    <w:rsid w:val="00377EAB"/>
    <w:rsid w:val="00381C7F"/>
    <w:rsid w:val="0038773D"/>
    <w:rsid w:val="00390BF2"/>
    <w:rsid w:val="00397156"/>
    <w:rsid w:val="003A3BF9"/>
    <w:rsid w:val="003A5780"/>
    <w:rsid w:val="003A6C3E"/>
    <w:rsid w:val="003D47E8"/>
    <w:rsid w:val="003E716C"/>
    <w:rsid w:val="003F2309"/>
    <w:rsid w:val="003F4943"/>
    <w:rsid w:val="004029A1"/>
    <w:rsid w:val="0040453B"/>
    <w:rsid w:val="004059DD"/>
    <w:rsid w:val="00410B61"/>
    <w:rsid w:val="004146C6"/>
    <w:rsid w:val="00416BD6"/>
    <w:rsid w:val="00417DD1"/>
    <w:rsid w:val="00423489"/>
    <w:rsid w:val="0043010F"/>
    <w:rsid w:val="00430433"/>
    <w:rsid w:val="0044137A"/>
    <w:rsid w:val="00441C28"/>
    <w:rsid w:val="00461A8E"/>
    <w:rsid w:val="00463A5E"/>
    <w:rsid w:val="00474522"/>
    <w:rsid w:val="00483F10"/>
    <w:rsid w:val="0048497F"/>
    <w:rsid w:val="00491A99"/>
    <w:rsid w:val="00491F40"/>
    <w:rsid w:val="004B5FB6"/>
    <w:rsid w:val="004D3942"/>
    <w:rsid w:val="004E7F49"/>
    <w:rsid w:val="004F2B13"/>
    <w:rsid w:val="005001C3"/>
    <w:rsid w:val="00516F83"/>
    <w:rsid w:val="005202AF"/>
    <w:rsid w:val="00527D7B"/>
    <w:rsid w:val="005301DF"/>
    <w:rsid w:val="005377B1"/>
    <w:rsid w:val="0054090F"/>
    <w:rsid w:val="00542F38"/>
    <w:rsid w:val="005715D9"/>
    <w:rsid w:val="00571AA2"/>
    <w:rsid w:val="005800C3"/>
    <w:rsid w:val="0058426E"/>
    <w:rsid w:val="0058646B"/>
    <w:rsid w:val="005937D3"/>
    <w:rsid w:val="005A381E"/>
    <w:rsid w:val="005A4A2C"/>
    <w:rsid w:val="005B1665"/>
    <w:rsid w:val="005B7204"/>
    <w:rsid w:val="005D0BED"/>
    <w:rsid w:val="005E62D0"/>
    <w:rsid w:val="005F7F8F"/>
    <w:rsid w:val="00600886"/>
    <w:rsid w:val="0061252F"/>
    <w:rsid w:val="00615772"/>
    <w:rsid w:val="0062756A"/>
    <w:rsid w:val="0063394C"/>
    <w:rsid w:val="00635A41"/>
    <w:rsid w:val="00637477"/>
    <w:rsid w:val="00660055"/>
    <w:rsid w:val="0066070C"/>
    <w:rsid w:val="00664639"/>
    <w:rsid w:val="006673C9"/>
    <w:rsid w:val="00667912"/>
    <w:rsid w:val="00672A13"/>
    <w:rsid w:val="00672CB7"/>
    <w:rsid w:val="00675C7F"/>
    <w:rsid w:val="0069136D"/>
    <w:rsid w:val="00692A81"/>
    <w:rsid w:val="0069613E"/>
    <w:rsid w:val="006A1B4E"/>
    <w:rsid w:val="006B18A0"/>
    <w:rsid w:val="006C2410"/>
    <w:rsid w:val="006C56C0"/>
    <w:rsid w:val="006D41A2"/>
    <w:rsid w:val="006D44D3"/>
    <w:rsid w:val="006E0E00"/>
    <w:rsid w:val="006E5228"/>
    <w:rsid w:val="006F1F0A"/>
    <w:rsid w:val="006F4536"/>
    <w:rsid w:val="00711583"/>
    <w:rsid w:val="007155CB"/>
    <w:rsid w:val="00725367"/>
    <w:rsid w:val="007266EF"/>
    <w:rsid w:val="0074411B"/>
    <w:rsid w:val="0074563F"/>
    <w:rsid w:val="00750946"/>
    <w:rsid w:val="0075571C"/>
    <w:rsid w:val="00767981"/>
    <w:rsid w:val="00781E0F"/>
    <w:rsid w:val="00785802"/>
    <w:rsid w:val="007A74A1"/>
    <w:rsid w:val="007F1745"/>
    <w:rsid w:val="00805504"/>
    <w:rsid w:val="00835652"/>
    <w:rsid w:val="00836B79"/>
    <w:rsid w:val="00844082"/>
    <w:rsid w:val="00846A8D"/>
    <w:rsid w:val="008658AA"/>
    <w:rsid w:val="00882E50"/>
    <w:rsid w:val="00883EF2"/>
    <w:rsid w:val="0089416E"/>
    <w:rsid w:val="00894333"/>
    <w:rsid w:val="008A4E23"/>
    <w:rsid w:val="008A5B05"/>
    <w:rsid w:val="008C0763"/>
    <w:rsid w:val="008C0AFE"/>
    <w:rsid w:val="008D542B"/>
    <w:rsid w:val="008E39E5"/>
    <w:rsid w:val="008F2BC6"/>
    <w:rsid w:val="008F2F1D"/>
    <w:rsid w:val="008F7C36"/>
    <w:rsid w:val="00904AC7"/>
    <w:rsid w:val="009102A7"/>
    <w:rsid w:val="00910EE6"/>
    <w:rsid w:val="00913903"/>
    <w:rsid w:val="0092251C"/>
    <w:rsid w:val="00926803"/>
    <w:rsid w:val="00933CB6"/>
    <w:rsid w:val="00945F7B"/>
    <w:rsid w:val="00947504"/>
    <w:rsid w:val="00952403"/>
    <w:rsid w:val="0095689F"/>
    <w:rsid w:val="009600E7"/>
    <w:rsid w:val="00974C4A"/>
    <w:rsid w:val="00991928"/>
    <w:rsid w:val="00994A0C"/>
    <w:rsid w:val="009B0C80"/>
    <w:rsid w:val="009B2969"/>
    <w:rsid w:val="009B4C3B"/>
    <w:rsid w:val="009B7292"/>
    <w:rsid w:val="009D62C1"/>
    <w:rsid w:val="009E1D84"/>
    <w:rsid w:val="009E6C67"/>
    <w:rsid w:val="009F001F"/>
    <w:rsid w:val="009F4D8A"/>
    <w:rsid w:val="00A0060A"/>
    <w:rsid w:val="00A05190"/>
    <w:rsid w:val="00A05E59"/>
    <w:rsid w:val="00A076D9"/>
    <w:rsid w:val="00A1328F"/>
    <w:rsid w:val="00A224D5"/>
    <w:rsid w:val="00A23226"/>
    <w:rsid w:val="00A25816"/>
    <w:rsid w:val="00A43F82"/>
    <w:rsid w:val="00A50822"/>
    <w:rsid w:val="00A54FBA"/>
    <w:rsid w:val="00A55E4D"/>
    <w:rsid w:val="00A6046C"/>
    <w:rsid w:val="00A61CEC"/>
    <w:rsid w:val="00A61ECD"/>
    <w:rsid w:val="00A6227C"/>
    <w:rsid w:val="00A62AF8"/>
    <w:rsid w:val="00A73140"/>
    <w:rsid w:val="00A83D3C"/>
    <w:rsid w:val="00A9484F"/>
    <w:rsid w:val="00A96FF6"/>
    <w:rsid w:val="00AA462A"/>
    <w:rsid w:val="00AA5AF3"/>
    <w:rsid w:val="00AB33DA"/>
    <w:rsid w:val="00AC1B9E"/>
    <w:rsid w:val="00AC202E"/>
    <w:rsid w:val="00AD3E45"/>
    <w:rsid w:val="00AE278B"/>
    <w:rsid w:val="00AE6363"/>
    <w:rsid w:val="00AF3BC2"/>
    <w:rsid w:val="00B035DF"/>
    <w:rsid w:val="00B05E5A"/>
    <w:rsid w:val="00B26DD8"/>
    <w:rsid w:val="00B36617"/>
    <w:rsid w:val="00B427C0"/>
    <w:rsid w:val="00B43E94"/>
    <w:rsid w:val="00B50418"/>
    <w:rsid w:val="00B543F6"/>
    <w:rsid w:val="00B54F6C"/>
    <w:rsid w:val="00B652A9"/>
    <w:rsid w:val="00B80B9D"/>
    <w:rsid w:val="00B83415"/>
    <w:rsid w:val="00BA1F8F"/>
    <w:rsid w:val="00BA52AB"/>
    <w:rsid w:val="00BB3894"/>
    <w:rsid w:val="00BB5291"/>
    <w:rsid w:val="00BB6740"/>
    <w:rsid w:val="00BB78C3"/>
    <w:rsid w:val="00BC3721"/>
    <w:rsid w:val="00BC6455"/>
    <w:rsid w:val="00BD4515"/>
    <w:rsid w:val="00BD5925"/>
    <w:rsid w:val="00BD7DD5"/>
    <w:rsid w:val="00BF330B"/>
    <w:rsid w:val="00BF6ACB"/>
    <w:rsid w:val="00C02A18"/>
    <w:rsid w:val="00C048E3"/>
    <w:rsid w:val="00C15230"/>
    <w:rsid w:val="00C15F35"/>
    <w:rsid w:val="00C52601"/>
    <w:rsid w:val="00C56891"/>
    <w:rsid w:val="00C64E2B"/>
    <w:rsid w:val="00C70791"/>
    <w:rsid w:val="00C72557"/>
    <w:rsid w:val="00C72F24"/>
    <w:rsid w:val="00C77558"/>
    <w:rsid w:val="00C83CC4"/>
    <w:rsid w:val="00C8555F"/>
    <w:rsid w:val="00C91105"/>
    <w:rsid w:val="00C9702C"/>
    <w:rsid w:val="00CB25BE"/>
    <w:rsid w:val="00CC0F64"/>
    <w:rsid w:val="00CC2416"/>
    <w:rsid w:val="00CC24AB"/>
    <w:rsid w:val="00CD4720"/>
    <w:rsid w:val="00CE0FF5"/>
    <w:rsid w:val="00CE20D8"/>
    <w:rsid w:val="00CE6BB2"/>
    <w:rsid w:val="00D00FCF"/>
    <w:rsid w:val="00D1324A"/>
    <w:rsid w:val="00D347F9"/>
    <w:rsid w:val="00D56C74"/>
    <w:rsid w:val="00D639AE"/>
    <w:rsid w:val="00D73A69"/>
    <w:rsid w:val="00D929B5"/>
    <w:rsid w:val="00D93076"/>
    <w:rsid w:val="00DA389B"/>
    <w:rsid w:val="00DA4FB3"/>
    <w:rsid w:val="00DA5DAF"/>
    <w:rsid w:val="00DA5FF0"/>
    <w:rsid w:val="00DB22DD"/>
    <w:rsid w:val="00DC5416"/>
    <w:rsid w:val="00DC5B6C"/>
    <w:rsid w:val="00DD51ED"/>
    <w:rsid w:val="00DE275B"/>
    <w:rsid w:val="00DE3A30"/>
    <w:rsid w:val="00DF1977"/>
    <w:rsid w:val="00DF1E52"/>
    <w:rsid w:val="00E10925"/>
    <w:rsid w:val="00E11285"/>
    <w:rsid w:val="00E131BF"/>
    <w:rsid w:val="00E13EB8"/>
    <w:rsid w:val="00E27842"/>
    <w:rsid w:val="00E30C16"/>
    <w:rsid w:val="00E40937"/>
    <w:rsid w:val="00E60D9D"/>
    <w:rsid w:val="00E65360"/>
    <w:rsid w:val="00E65931"/>
    <w:rsid w:val="00E821AF"/>
    <w:rsid w:val="00E82704"/>
    <w:rsid w:val="00E86DE6"/>
    <w:rsid w:val="00E96091"/>
    <w:rsid w:val="00EA5198"/>
    <w:rsid w:val="00EB0493"/>
    <w:rsid w:val="00EB615E"/>
    <w:rsid w:val="00EB7234"/>
    <w:rsid w:val="00ED4AE5"/>
    <w:rsid w:val="00ED62E0"/>
    <w:rsid w:val="00ED758E"/>
    <w:rsid w:val="00EE6C40"/>
    <w:rsid w:val="00EE72FC"/>
    <w:rsid w:val="00EF544E"/>
    <w:rsid w:val="00F00E43"/>
    <w:rsid w:val="00F15B9F"/>
    <w:rsid w:val="00F21CC8"/>
    <w:rsid w:val="00F22534"/>
    <w:rsid w:val="00F2600C"/>
    <w:rsid w:val="00F33F5E"/>
    <w:rsid w:val="00F36984"/>
    <w:rsid w:val="00F41CB9"/>
    <w:rsid w:val="00F552C1"/>
    <w:rsid w:val="00F602B7"/>
    <w:rsid w:val="00F84CD5"/>
    <w:rsid w:val="00F97E1E"/>
    <w:rsid w:val="00FA76BE"/>
    <w:rsid w:val="00FB043E"/>
    <w:rsid w:val="00FB7D8A"/>
    <w:rsid w:val="00FC0DDE"/>
    <w:rsid w:val="00FC12D6"/>
    <w:rsid w:val="00FC47AB"/>
    <w:rsid w:val="00FD0525"/>
    <w:rsid w:val="00FD0E33"/>
    <w:rsid w:val="00FD7F54"/>
    <w:rsid w:val="00FE004A"/>
    <w:rsid w:val="00FE27F0"/>
    <w:rsid w:val="00FE3E80"/>
    <w:rsid w:val="00FF2F42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BE793"/>
  <w15:docId w15:val="{D74DF8DD-40AE-4336-9E00-29D0B1AD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  <w:style w:type="paragraph" w:styleId="ad">
    <w:name w:val="header"/>
    <w:basedOn w:val="a"/>
    <w:link w:val="ae"/>
    <w:uiPriority w:val="99"/>
    <w:rsid w:val="00070B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B99"/>
    <w:rPr>
      <w:sz w:val="24"/>
      <w:szCs w:val="24"/>
    </w:rPr>
  </w:style>
  <w:style w:type="paragraph" w:styleId="af">
    <w:name w:val="footer"/>
    <w:basedOn w:val="a"/>
    <w:link w:val="af0"/>
    <w:rsid w:val="00070B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70B99"/>
    <w:rPr>
      <w:sz w:val="24"/>
      <w:szCs w:val="24"/>
    </w:rPr>
  </w:style>
  <w:style w:type="paragraph" w:customStyle="1" w:styleId="ConsPlusTitle">
    <w:name w:val="ConsPlusTitle"/>
    <w:rsid w:val="00DE3A3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basedOn w:val="a6"/>
    <w:uiPriority w:val="99"/>
    <w:rsid w:val="00EB0493"/>
    <w:rPr>
      <w:b/>
      <w:bCs/>
      <w:color w:val="106BBE"/>
    </w:rPr>
  </w:style>
  <w:style w:type="paragraph" w:customStyle="1" w:styleId="af2">
    <w:name w:val="Информация о версии"/>
    <w:basedOn w:val="a"/>
    <w:next w:val="a"/>
    <w:uiPriority w:val="99"/>
    <w:rsid w:val="00EB04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paragraph" w:customStyle="1" w:styleId="af3">
    <w:name w:val="Информация об изменениях"/>
    <w:basedOn w:val="a"/>
    <w:next w:val="a"/>
    <w:uiPriority w:val="99"/>
    <w:rsid w:val="00EB049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B049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5">
    <w:name w:val="List Paragraph"/>
    <w:basedOn w:val="a"/>
    <w:uiPriority w:val="34"/>
    <w:qFormat/>
    <w:rsid w:val="00FE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201424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9765-E4BB-4D60-A219-8C2D2684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3315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кушина</cp:lastModifiedBy>
  <cp:revision>2</cp:revision>
  <cp:lastPrinted>2023-12-05T05:17:00Z</cp:lastPrinted>
  <dcterms:created xsi:type="dcterms:W3CDTF">2023-12-06T09:53:00Z</dcterms:created>
  <dcterms:modified xsi:type="dcterms:W3CDTF">2023-12-06T09:53:00Z</dcterms:modified>
</cp:coreProperties>
</file>